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F5EBA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AF5B82">
        <w:rPr>
          <w:rFonts w:ascii="Arial" w:eastAsia="Calibri" w:hAnsi="Arial" w:cs="Arial"/>
          <w:b/>
          <w:noProof/>
          <w:sz w:val="24"/>
          <w:szCs w:val="24"/>
          <w:lang w:eastAsia="pt-BR"/>
        </w:rPr>
        <w:t>159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>–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AF5B82">
        <w:rPr>
          <w:rFonts w:ascii="Arial" w:eastAsia="Calibri" w:hAnsi="Arial" w:cs="Arial"/>
          <w:noProof/>
          <w:sz w:val="24"/>
          <w:szCs w:val="24"/>
          <w:lang w:eastAsia="pt-BR"/>
        </w:rPr>
        <w:t>Instalação de equipamentos de giná</w:t>
      </w:r>
      <w:bookmarkStart w:id="0" w:name="_GoBack"/>
      <w:bookmarkEnd w:id="0"/>
      <w:r w:rsidR="00AF5B82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stica para academia dos idosos da Comunidade da Ponta. </w:t>
      </w:r>
      <w:r w:rsidR="008F68A7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</w:p>
    <w:p w:rsidR="009F5EBA" w:rsidRDefault="009F5EBA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5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8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AF5B82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aulo Ricardo Bonfim 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Pr="0073387C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AF5B82" w:rsidRDefault="009B0E3B" w:rsidP="00AF5B82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rovidenciand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– </w:t>
      </w:r>
      <w:r w:rsidR="00AF5B82">
        <w:rPr>
          <w:rFonts w:ascii="Arial" w:eastAsia="Calibri" w:hAnsi="Arial" w:cs="Arial"/>
          <w:noProof/>
          <w:sz w:val="24"/>
          <w:szCs w:val="24"/>
          <w:lang w:eastAsia="pt-BR"/>
        </w:rPr>
        <w:t>Instalação de equipamentos de gin</w:t>
      </w:r>
      <w:r w:rsidR="00AF5B82">
        <w:rPr>
          <w:rFonts w:ascii="Arial" w:eastAsia="Calibri" w:hAnsi="Arial" w:cs="Arial"/>
          <w:noProof/>
          <w:sz w:val="24"/>
          <w:szCs w:val="24"/>
          <w:lang w:eastAsia="pt-BR"/>
        </w:rPr>
        <w:t>á</w:t>
      </w:r>
      <w:r w:rsidR="00AF5B82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stica para academia dos idosos da Comunidade da Ponta.  </w:t>
      </w:r>
    </w:p>
    <w:p w:rsidR="007C062E" w:rsidRPr="0073387C" w:rsidRDefault="007C062E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Pr="0073387C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7C062E" w:rsidRDefault="00AF5B82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Tendo em vista que foi recentemente disponibilizado um espaço apropriado e adequado para está finalidade, o que proporciona uma excelente oportunidade de incentivo a prática de atividades físicas. </w:t>
      </w:r>
    </w:p>
    <w:p w:rsidR="009F5EBA" w:rsidRDefault="009F5EBA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283429" w:rsidRPr="0073387C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73387C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05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82259B">
        <w:rPr>
          <w:rFonts w:ascii="Arial" w:eastAsia="Calibri" w:hAnsi="Arial" w:cs="Arial"/>
          <w:noProof/>
          <w:sz w:val="24"/>
          <w:szCs w:val="24"/>
          <w:lang w:eastAsia="pt-BR"/>
        </w:rPr>
        <w:t>Agost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8F68A7" w:rsidRPr="0073387C" w:rsidRDefault="008F68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3041BE" w:rsidRPr="0073387C" w:rsidRDefault="003041BE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AF5B82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aulo Ricardo Bonfim 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F7"/>
    <w:rsid w:val="00896C09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A89E-61A0-4941-B593-4240914D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8-04T12:47:00Z</cp:lastPrinted>
  <dcterms:created xsi:type="dcterms:W3CDTF">2025-08-05T14:15:00Z</dcterms:created>
  <dcterms:modified xsi:type="dcterms:W3CDTF">2025-08-05T14:15:00Z</dcterms:modified>
</cp:coreProperties>
</file>